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02" w:rsidRDefault="001C13F2" w:rsidP="001D4702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>یکی از ویژگی های منحصر به فردی که همراه پلاگین کاتلین میاد اینه که میتونه فایل جاوا رو به فایل کاتلین تبدیل کنه. به مانند همه ی فرآیندهای اتومات این فرآیند عالی نیست ولی این خیلی میتونه کمکمون کنه، مخصوصا در روز اول که به زبون کاتلین عادت نکردیم.</w:t>
      </w:r>
    </w:p>
    <w:p w:rsidR="001C13F2" w:rsidRPr="000B01B9" w:rsidRDefault="001C13F2" w:rsidP="001C13F2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خب ما از این برای تبدیل فایل </w:t>
      </w:r>
      <w:r>
        <w:rPr>
          <w:rFonts w:ascii="IRANSansWeb Light" w:hAnsi="IRANSansWeb Light" w:cs="IRANSansWeb Light"/>
          <w:lang w:bidi="fa-IR"/>
        </w:rPr>
        <w:t>MainActivity.java</w:t>
      </w:r>
      <w:r>
        <w:rPr>
          <w:rFonts w:ascii="IRANSansWeb Light" w:hAnsi="IRANSansWeb Light" w:cs="IRANSansWeb Light" w:hint="cs"/>
          <w:rtl/>
          <w:lang w:bidi="fa-IR"/>
        </w:rPr>
        <w:t xml:space="preserve"> مون به یک فایل کاتلین استفاده میکنیم. وقتی فایل رو باز کردین از قسمت بالا </w:t>
      </w:r>
      <w:r>
        <w:rPr>
          <w:rFonts w:ascii="IRANSansWeb Light" w:hAnsi="IRANSansWeb Light" w:cs="IRANSansWeb Light"/>
          <w:lang w:bidi="fa-IR"/>
        </w:rPr>
        <w:t>Code</w:t>
      </w:r>
      <w:r>
        <w:rPr>
          <w:rFonts w:ascii="IRANSansWeb Light" w:hAnsi="IRANSansWeb Light" w:cs="IRANSansWeb Light" w:hint="cs"/>
          <w:rtl/>
          <w:lang w:bidi="fa-IR"/>
        </w:rPr>
        <w:t xml:space="preserve"> رو پیدا کنین و تقریبا اون آخرا دنبال </w:t>
      </w:r>
      <w:r>
        <w:rPr>
          <w:rFonts w:ascii="IRANSansWeb Light" w:hAnsi="IRANSansWeb Light" w:cs="IRANSansWeb Light"/>
          <w:lang w:bidi="fa-IR"/>
        </w:rPr>
        <w:t>Convert Java File to Kotlin File</w:t>
      </w:r>
      <w:r>
        <w:rPr>
          <w:rFonts w:ascii="IRANSansWeb Light" w:hAnsi="IRANSansWeb Light" w:cs="IRANSansWeb Light" w:hint="cs"/>
          <w:rtl/>
          <w:lang w:bidi="fa-IR"/>
        </w:rPr>
        <w:t xml:space="preserve"> بگردین. پرسه انجام میشه و در انتها شما فایل کاتلین مورد نظرتون رو دارین. به تفاوت ها دقت کنین و با این زبون آشناتر بشین.</w:t>
      </w:r>
    </w:p>
    <w:sectPr w:rsidR="001C13F2" w:rsidRPr="000B0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41FD2405-2BE9-4EBF-A9FF-76D36C066E9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B01B9"/>
    <w:rsid w:val="000B7B14"/>
    <w:rsid w:val="000C30EF"/>
    <w:rsid w:val="000C70F8"/>
    <w:rsid w:val="000D589C"/>
    <w:rsid w:val="000F0318"/>
    <w:rsid w:val="00154C19"/>
    <w:rsid w:val="001979E8"/>
    <w:rsid w:val="001C13F2"/>
    <w:rsid w:val="001D4130"/>
    <w:rsid w:val="001D4702"/>
    <w:rsid w:val="00222B78"/>
    <w:rsid w:val="00245602"/>
    <w:rsid w:val="002B7004"/>
    <w:rsid w:val="00304640"/>
    <w:rsid w:val="00306F55"/>
    <w:rsid w:val="00311735"/>
    <w:rsid w:val="004F365B"/>
    <w:rsid w:val="00530342"/>
    <w:rsid w:val="00572195"/>
    <w:rsid w:val="005E4215"/>
    <w:rsid w:val="005F7155"/>
    <w:rsid w:val="006E4DD6"/>
    <w:rsid w:val="0071392F"/>
    <w:rsid w:val="00716A3B"/>
    <w:rsid w:val="008333E4"/>
    <w:rsid w:val="008337A3"/>
    <w:rsid w:val="00854879"/>
    <w:rsid w:val="00876E9A"/>
    <w:rsid w:val="009174C6"/>
    <w:rsid w:val="00973A29"/>
    <w:rsid w:val="009B50C3"/>
    <w:rsid w:val="009D78FE"/>
    <w:rsid w:val="00A014BE"/>
    <w:rsid w:val="00A05273"/>
    <w:rsid w:val="00A61738"/>
    <w:rsid w:val="00BD7135"/>
    <w:rsid w:val="00C26EE9"/>
    <w:rsid w:val="00C30F45"/>
    <w:rsid w:val="00C40FC0"/>
    <w:rsid w:val="00C73009"/>
    <w:rsid w:val="00C8451B"/>
    <w:rsid w:val="00CE6E87"/>
    <w:rsid w:val="00D27C18"/>
    <w:rsid w:val="00DA0083"/>
    <w:rsid w:val="00DC6821"/>
    <w:rsid w:val="00ED26A2"/>
    <w:rsid w:val="00F26295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9458-F01E-4762-953F-AC696C1E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4:03:00Z</dcterms:created>
  <dcterms:modified xsi:type="dcterms:W3CDTF">2018-03-27T14:03:00Z</dcterms:modified>
</cp:coreProperties>
</file>